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0之二  静静的顿河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0之二  静静的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32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 40之二  静静的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